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35" w:rsidRDefault="00C30535" w:rsidP="00F84DA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przeciw wobec przetwarzania danych</w:t>
      </w:r>
      <w:r w:rsidR="00171417">
        <w:rPr>
          <w:b/>
          <w:sz w:val="28"/>
          <w:szCs w:val="28"/>
        </w:rPr>
        <w:t xml:space="preserve"> osobowych</w:t>
      </w:r>
    </w:p>
    <w:p w:rsidR="00C30535" w:rsidRPr="00EF5115" w:rsidRDefault="00C30535" w:rsidP="00DE0DA2">
      <w:pPr>
        <w:jc w:val="both"/>
        <w:rPr>
          <w:b/>
          <w:sz w:val="28"/>
          <w:szCs w:val="28"/>
        </w:rPr>
      </w:pPr>
    </w:p>
    <w:p w:rsidR="00C30535" w:rsidRDefault="00C30535" w:rsidP="00DE0DA2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C30535" w:rsidRDefault="00C30535" w:rsidP="00FD08D3">
      <w:pPr>
        <w:tabs>
          <w:tab w:val="left" w:leader="dot" w:pos="8505"/>
        </w:tabs>
        <w:spacing w:line="276" w:lineRule="auto"/>
        <w:jc w:val="both"/>
      </w:pPr>
      <w:r>
        <w:t xml:space="preserve">Imię i nazwisko: </w:t>
      </w:r>
      <w:r w:rsidR="00FD08D3">
        <w:tab/>
      </w:r>
    </w:p>
    <w:p w:rsidR="00C30535" w:rsidRDefault="00C30535" w:rsidP="00FD08D3">
      <w:pPr>
        <w:tabs>
          <w:tab w:val="left" w:leader="dot" w:pos="8505"/>
        </w:tabs>
        <w:spacing w:line="276" w:lineRule="auto"/>
        <w:jc w:val="both"/>
      </w:pPr>
      <w:r w:rsidRPr="005534CF">
        <w:t>Adres zamieszkania</w:t>
      </w:r>
      <w:r>
        <w:t xml:space="preserve">: </w:t>
      </w:r>
      <w:r w:rsidR="00FD08D3">
        <w:tab/>
      </w:r>
    </w:p>
    <w:p w:rsidR="00C30535" w:rsidRDefault="00C30535" w:rsidP="00FD08D3">
      <w:pPr>
        <w:tabs>
          <w:tab w:val="left" w:leader="dot" w:pos="8505"/>
        </w:tabs>
        <w:spacing w:line="276" w:lineRule="auto"/>
        <w:jc w:val="both"/>
      </w:pPr>
      <w:r>
        <w:t xml:space="preserve">Numer telefonu: </w:t>
      </w:r>
      <w:r w:rsidR="00FD08D3">
        <w:tab/>
      </w:r>
    </w:p>
    <w:p w:rsidR="00C30535" w:rsidRDefault="00C30535" w:rsidP="00FD08D3">
      <w:pPr>
        <w:tabs>
          <w:tab w:val="left" w:leader="dot" w:pos="8505"/>
        </w:tabs>
        <w:spacing w:line="276" w:lineRule="auto"/>
        <w:jc w:val="both"/>
      </w:pPr>
      <w:r>
        <w:t xml:space="preserve">E-mail: </w:t>
      </w:r>
      <w:r w:rsidR="00FD08D3">
        <w:tab/>
      </w:r>
    </w:p>
    <w:p w:rsidR="0036747D" w:rsidRDefault="00C566E2" w:rsidP="00DE0DA2">
      <w:pPr>
        <w:jc w:val="both"/>
      </w:pPr>
    </w:p>
    <w:p w:rsidR="006B294D" w:rsidRPr="00275860" w:rsidRDefault="00C30535" w:rsidP="00DE0DA2">
      <w:pPr>
        <w:jc w:val="both"/>
        <w:rPr>
          <w:i/>
        </w:rPr>
      </w:pPr>
      <w:r>
        <w:t>Zwracam się z prośbą o zaprzestanie przetwarzania moich danych osobowych</w:t>
      </w:r>
      <w:r w:rsidR="000A7FC8">
        <w:t xml:space="preserve"> realizowanego:</w:t>
      </w:r>
      <w:r w:rsidR="00275860">
        <w:t xml:space="preserve"> </w:t>
      </w:r>
      <w:r w:rsidR="00CD4593">
        <w:rPr>
          <w:i/>
        </w:rPr>
        <w:t>(zaznacz</w:t>
      </w:r>
      <w:r w:rsidR="00275860">
        <w:rPr>
          <w:i/>
        </w:rPr>
        <w:t xml:space="preserve"> właściwe pola)</w:t>
      </w:r>
    </w:p>
    <w:p w:rsidR="000A7FC8" w:rsidRDefault="005D1E6B" w:rsidP="00DE0DA2">
      <w:pPr>
        <w:pStyle w:val="Akapitzlist"/>
        <w:numPr>
          <w:ilvl w:val="0"/>
          <w:numId w:val="3"/>
        </w:numPr>
        <w:jc w:val="both"/>
      </w:pPr>
      <w:r>
        <w:t>N</w:t>
      </w:r>
      <w:r w:rsidR="006B294D" w:rsidRPr="006B294D">
        <w:t>a potrzeby marketingu bezpośredniego</w:t>
      </w:r>
      <w:r>
        <w:t>.</w:t>
      </w:r>
    </w:p>
    <w:p w:rsidR="006B294D" w:rsidRDefault="005D1E6B" w:rsidP="00FD08D3">
      <w:pPr>
        <w:pStyle w:val="Akapitzlist"/>
        <w:numPr>
          <w:ilvl w:val="0"/>
          <w:numId w:val="3"/>
        </w:numPr>
        <w:tabs>
          <w:tab w:val="left" w:leader="dot" w:pos="8505"/>
        </w:tabs>
        <w:jc w:val="both"/>
      </w:pPr>
      <w:r>
        <w:t>N</w:t>
      </w:r>
      <w:r w:rsidR="009A6EE9">
        <w:t>a podstawie</w:t>
      </w:r>
      <w:r w:rsidR="009A6EE9" w:rsidRPr="009A6EE9">
        <w:t xml:space="preserve"> </w:t>
      </w:r>
      <w:r w:rsidR="0080426B">
        <w:t xml:space="preserve">innego </w:t>
      </w:r>
      <w:r w:rsidR="009A6EE9" w:rsidRPr="009A6EE9">
        <w:t>prawnie uzasadnion</w:t>
      </w:r>
      <w:r w:rsidR="009A6EE9">
        <w:t>ego</w:t>
      </w:r>
      <w:r w:rsidR="009A6EE9" w:rsidRPr="009A6EE9">
        <w:t xml:space="preserve"> interes</w:t>
      </w:r>
      <w:r w:rsidR="009A6EE9">
        <w:t>u</w:t>
      </w:r>
      <w:r w:rsidR="009A6EE9" w:rsidRPr="009A6EE9">
        <w:t xml:space="preserve"> </w:t>
      </w:r>
      <w:r w:rsidR="000A7FC8">
        <w:t>Administratora</w:t>
      </w:r>
      <w:r w:rsidR="006B66F2">
        <w:t xml:space="preserve"> </w:t>
      </w:r>
      <w:r w:rsidR="009A6EE9" w:rsidRPr="009A6EE9">
        <w:t>lub interes</w:t>
      </w:r>
      <w:r w:rsidR="009A6EE9">
        <w:t>u</w:t>
      </w:r>
      <w:r w:rsidR="009A6EE9" w:rsidRPr="009A6EE9">
        <w:t xml:space="preserve"> publiczn</w:t>
      </w:r>
      <w:r w:rsidR="009A6EE9">
        <w:t>ego</w:t>
      </w:r>
      <w:r w:rsidR="000A7FC8">
        <w:t>.</w:t>
      </w:r>
      <w:r w:rsidR="00C26EBA">
        <w:t xml:space="preserve"> Powodem sprzeciwu jest </w:t>
      </w:r>
      <w:r w:rsidR="00E12537">
        <w:t>…</w:t>
      </w:r>
      <w:r w:rsidR="00D83F86">
        <w:t>……………………………………………</w:t>
      </w:r>
      <w:r w:rsidR="00C26EBA">
        <w:t xml:space="preserve"> </w:t>
      </w:r>
      <w:r w:rsidR="00D83F86">
        <w:t>………………………………………………………………………………………...</w:t>
      </w:r>
      <w:r w:rsidR="000A7FC8">
        <w:rPr>
          <w:i/>
        </w:rPr>
        <w:t>.</w:t>
      </w:r>
      <w:r w:rsidR="00C26EBA">
        <w:t xml:space="preserve"> . </w:t>
      </w:r>
      <w:r w:rsidR="000A7FC8">
        <w:t>Przyjmuję</w:t>
      </w:r>
      <w:r w:rsidR="006B66F2">
        <w:t xml:space="preserve"> do wiadomości, że Administrator może odmówić zaprzestania takiego przetwarzania</w:t>
      </w:r>
      <w:r w:rsidR="00D036CB">
        <w:t>,</w:t>
      </w:r>
      <w:r w:rsidR="006B66F2">
        <w:t xml:space="preserve"> jeśli wykaże</w:t>
      </w:r>
      <w:r w:rsidR="006B294D" w:rsidRPr="006B294D">
        <w:t xml:space="preserve"> </w:t>
      </w:r>
      <w:r w:rsidR="00D036CB">
        <w:t>że</w:t>
      </w:r>
      <w:r w:rsidR="006B294D" w:rsidRPr="006B294D">
        <w:t xml:space="preserve"> istnieją: 1) ważne prawnie uzasadnione podstawy do przetwarzania danych, które według prawa uznaje się za nadrzędne wobec </w:t>
      </w:r>
      <w:r w:rsidR="001375F3">
        <w:t>moich</w:t>
      </w:r>
      <w:r w:rsidR="006B294D" w:rsidRPr="006B294D">
        <w:t xml:space="preserve"> interesów, praw i wolności, lub 2) podstawy do ustalenia, dochodzenia lub obrony roszczeń.</w:t>
      </w:r>
    </w:p>
    <w:p w:rsidR="001375F3" w:rsidRDefault="001375F3" w:rsidP="00DE0DA2">
      <w:pPr>
        <w:jc w:val="both"/>
      </w:pPr>
    </w:p>
    <w:p w:rsidR="006B294D" w:rsidRDefault="006B294D" w:rsidP="00DE0DA2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745B89">
        <w:t>weryfikowaniu mojej tożsamości.</w:t>
      </w:r>
      <w:r>
        <w:t xml:space="preserve"> </w:t>
      </w: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141E22">
        <w:t>….</w:t>
      </w:r>
    </w:p>
    <w:p w:rsidR="00FF0A4D" w:rsidRDefault="00FF0A4D" w:rsidP="00141E22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FF0A4D" w:rsidRDefault="00FF0A4D" w:rsidP="00FF0A4D">
      <w:pPr>
        <w:jc w:val="both"/>
        <w:rPr>
          <w:i/>
        </w:rPr>
      </w:pPr>
    </w:p>
    <w:p w:rsidR="00FF0A4D" w:rsidRDefault="00FF0A4D" w:rsidP="00FF0A4D">
      <w:pPr>
        <w:jc w:val="right"/>
      </w:pPr>
      <w:r>
        <w:t>Tożsamość Wnioskodawcy została zweryfikowana pozytywnie.</w:t>
      </w:r>
    </w:p>
    <w:p w:rsidR="00FF0A4D" w:rsidRDefault="00FF0A4D" w:rsidP="00FF0A4D">
      <w:pPr>
        <w:tabs>
          <w:tab w:val="left" w:pos="4395"/>
        </w:tabs>
        <w:jc w:val="both"/>
      </w:pPr>
      <w:r>
        <w:tab/>
        <w:t>…………………………….....</w:t>
      </w:r>
    </w:p>
    <w:p w:rsidR="00CA1CC0" w:rsidRPr="000B60AF" w:rsidRDefault="00FF0A4D" w:rsidP="00FF0A4D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CA1CC0" w:rsidRPr="000B60AF" w:rsidSect="00D83F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35"/>
    <w:rsid w:val="00027A2C"/>
    <w:rsid w:val="000A57ED"/>
    <w:rsid w:val="000A7FC8"/>
    <w:rsid w:val="000B60AF"/>
    <w:rsid w:val="00105DBD"/>
    <w:rsid w:val="001375F3"/>
    <w:rsid w:val="00141E22"/>
    <w:rsid w:val="00171417"/>
    <w:rsid w:val="00195F1D"/>
    <w:rsid w:val="001F2676"/>
    <w:rsid w:val="00215AD0"/>
    <w:rsid w:val="00275860"/>
    <w:rsid w:val="00283BA9"/>
    <w:rsid w:val="00295C4C"/>
    <w:rsid w:val="002F5AD7"/>
    <w:rsid w:val="0046497C"/>
    <w:rsid w:val="0047296F"/>
    <w:rsid w:val="004A748E"/>
    <w:rsid w:val="0057121A"/>
    <w:rsid w:val="005B5B12"/>
    <w:rsid w:val="005D1E6B"/>
    <w:rsid w:val="00642B12"/>
    <w:rsid w:val="0065690B"/>
    <w:rsid w:val="006B294D"/>
    <w:rsid w:val="006B66F2"/>
    <w:rsid w:val="006F4ECE"/>
    <w:rsid w:val="00745B89"/>
    <w:rsid w:val="0080426B"/>
    <w:rsid w:val="00840682"/>
    <w:rsid w:val="008E06BD"/>
    <w:rsid w:val="0095054D"/>
    <w:rsid w:val="009A6EE9"/>
    <w:rsid w:val="009A7291"/>
    <w:rsid w:val="009F1ABD"/>
    <w:rsid w:val="009F230B"/>
    <w:rsid w:val="00A4502B"/>
    <w:rsid w:val="00AD7C8B"/>
    <w:rsid w:val="00B36C47"/>
    <w:rsid w:val="00C26EBA"/>
    <w:rsid w:val="00C30535"/>
    <w:rsid w:val="00C566E2"/>
    <w:rsid w:val="00CA1CC0"/>
    <w:rsid w:val="00CD4593"/>
    <w:rsid w:val="00D036CB"/>
    <w:rsid w:val="00D715E4"/>
    <w:rsid w:val="00D83F86"/>
    <w:rsid w:val="00DE0DA2"/>
    <w:rsid w:val="00E06D2D"/>
    <w:rsid w:val="00E12537"/>
    <w:rsid w:val="00E33326"/>
    <w:rsid w:val="00E5539B"/>
    <w:rsid w:val="00F565DA"/>
    <w:rsid w:val="00F84DAA"/>
    <w:rsid w:val="00FD08D3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0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6B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0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6B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F755-CE07-4F6A-9920-54085068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Joanna Koralewska</cp:lastModifiedBy>
  <cp:revision>2</cp:revision>
  <dcterms:created xsi:type="dcterms:W3CDTF">2021-01-26T16:42:00Z</dcterms:created>
  <dcterms:modified xsi:type="dcterms:W3CDTF">2021-01-26T16:42:00Z</dcterms:modified>
</cp:coreProperties>
</file>